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2E7F2" w14:textId="48DE63A1" w:rsidR="00CA3965" w:rsidRPr="00E9243E" w:rsidRDefault="00CA3965" w:rsidP="00F84B38">
      <w:pPr>
        <w:pStyle w:val="Nagwek1"/>
      </w:pPr>
      <w:r>
        <w:tab/>
      </w:r>
      <w:r w:rsidR="00725C18">
        <w:tab/>
      </w:r>
      <w:r w:rsidR="00725C18">
        <w:tab/>
      </w:r>
      <w:r w:rsidR="00725C18">
        <w:tab/>
      </w:r>
      <w:r w:rsidR="00725C18">
        <w:tab/>
      </w:r>
      <w:r w:rsidRPr="00E9243E">
        <w:t xml:space="preserve">ZAŁĄCZNIK NR </w:t>
      </w:r>
      <w:r>
        <w:t>2</w:t>
      </w:r>
      <w:r w:rsidRPr="00E9243E">
        <w:t xml:space="preserve"> DO REGULAMINU KONKURSU</w:t>
      </w:r>
    </w:p>
    <w:p w14:paraId="7AE920BA" w14:textId="77777777" w:rsidR="00CA3965" w:rsidRPr="003709EE" w:rsidRDefault="00CA3965" w:rsidP="00CA3965">
      <w:pPr>
        <w:jc w:val="center"/>
        <w:rPr>
          <w:rFonts w:cs="Times New Roman"/>
          <w:b/>
          <w:bCs/>
          <w:sz w:val="26"/>
          <w:szCs w:val="26"/>
        </w:rPr>
      </w:pPr>
    </w:p>
    <w:p w14:paraId="5C997C79" w14:textId="77777777" w:rsidR="00CA3965" w:rsidRPr="003709EE" w:rsidRDefault="00CA3965" w:rsidP="00CA3965">
      <w:pPr>
        <w:jc w:val="center"/>
        <w:rPr>
          <w:rFonts w:cs="Times New Roman"/>
          <w:b/>
          <w:bCs/>
          <w:sz w:val="26"/>
          <w:szCs w:val="26"/>
        </w:rPr>
      </w:pPr>
      <w:r w:rsidRPr="003709EE">
        <w:rPr>
          <w:rFonts w:cs="Times New Roman"/>
          <w:b/>
          <w:bCs/>
          <w:sz w:val="26"/>
          <w:szCs w:val="26"/>
        </w:rPr>
        <w:t>FORMULARZ ZGODY NA ROZPOWSZECHNIANIE WIZERUNKU OSOBY PEŁNOLETNIEJ</w:t>
      </w:r>
    </w:p>
    <w:p w14:paraId="0749265F" w14:textId="77777777" w:rsidR="00CA3965" w:rsidRPr="003709EE" w:rsidRDefault="00CA3965" w:rsidP="00CA3965">
      <w:pPr>
        <w:rPr>
          <w:rFonts w:cs="Times New Roman"/>
        </w:rPr>
      </w:pPr>
    </w:p>
    <w:p w14:paraId="1C51BA05" w14:textId="55864B54" w:rsidR="00CA3965" w:rsidRPr="003709EE" w:rsidRDefault="00CA3965" w:rsidP="00CA3965">
      <w:pPr>
        <w:spacing w:line="360" w:lineRule="auto"/>
      </w:pPr>
      <w:r w:rsidRPr="003709EE">
        <w:t>Ja, ……………………………………………………… [</w:t>
      </w:r>
      <w:r w:rsidRPr="000F3662">
        <w:rPr>
          <w:i/>
        </w:rPr>
        <w:t>imię i nazwisko osoby, której dane dotyczą</w:t>
      </w:r>
      <w:r w:rsidRPr="003709EE">
        <w:t>], niniejszym wyrażam zgodę na przetwarzanie moich danych osobowych przez Ministra Klimatu i</w:t>
      </w:r>
      <w:r w:rsidR="00E02213">
        <w:t> </w:t>
      </w:r>
      <w:r w:rsidRPr="003709EE">
        <w:t>Środowiska z siedzibą przy ul. Wawelskiej 52/54, 00-922 Warszawa, w związku z</w:t>
      </w:r>
      <w:r w:rsidR="00E02213">
        <w:t> </w:t>
      </w:r>
      <w:r w:rsidRPr="003709EE">
        <w:t xml:space="preserve">przeprowadzeniem konkursu „Geologia w </w:t>
      </w:r>
      <w:r>
        <w:t>obiektywie 202</w:t>
      </w:r>
      <w:r w:rsidR="006758AF">
        <w:t>4</w:t>
      </w:r>
      <w:r w:rsidRPr="003709EE">
        <w:t>” i zamieszczeniem mojego wizerunku na fotografii autorstwa ……………</w:t>
      </w:r>
      <w:r w:rsidR="00475F40">
        <w:t>……………..</w:t>
      </w:r>
      <w:r w:rsidRPr="003709EE">
        <w:t>……………….….</w:t>
      </w:r>
      <w:r w:rsidR="00475F40">
        <w:t xml:space="preserve"> </w:t>
      </w:r>
      <w:r w:rsidRPr="003709EE">
        <w:t>[</w:t>
      </w:r>
      <w:r w:rsidRPr="000F3662">
        <w:rPr>
          <w:i/>
        </w:rPr>
        <w:t>imię i nazwisko autora fotografii</w:t>
      </w:r>
      <w:r w:rsidRPr="003709EE">
        <w:t xml:space="preserve">], w celach konkursowych, określonych w regulaminie ww. konkursu oraz </w:t>
      </w:r>
      <w:r>
        <w:t xml:space="preserve">zgodnie </w:t>
      </w:r>
      <w:r w:rsidR="00E02213">
        <w:t>z </w:t>
      </w:r>
      <w:r>
        <w:t xml:space="preserve">nabytymi prawami autorskimi, </w:t>
      </w:r>
      <w:r w:rsidRPr="003709EE">
        <w:t>w</w:t>
      </w:r>
      <w:r>
        <w:t> </w:t>
      </w:r>
      <w:r w:rsidRPr="003709EE">
        <w:t xml:space="preserve">szczególności </w:t>
      </w:r>
      <w:r>
        <w:t xml:space="preserve">na </w:t>
      </w:r>
      <w:r w:rsidRPr="003709EE">
        <w:t>nieodpłatne wykorzystanie mojego wizerunku.</w:t>
      </w:r>
    </w:p>
    <w:p w14:paraId="065A0B71" w14:textId="1CE68F02" w:rsidR="00CA3965" w:rsidRPr="003709EE" w:rsidRDefault="00CA3965" w:rsidP="00CA3965">
      <w:pPr>
        <w:spacing w:line="360" w:lineRule="auto"/>
      </w:pPr>
      <w:r w:rsidRPr="003709EE">
        <w:t>Zostałem/</w:t>
      </w:r>
      <w:proofErr w:type="spellStart"/>
      <w:r w:rsidRPr="003709EE">
        <w:t>am</w:t>
      </w:r>
      <w:proofErr w:type="spellEnd"/>
      <w:r w:rsidRPr="003709EE">
        <w:t xml:space="preserve"> poinformowany/poinformowana, że podanie danych jest dobrowolne i warunkuje to</w:t>
      </w:r>
      <w:r w:rsidR="00F06B18">
        <w:t> </w:t>
      </w:r>
      <w:r w:rsidRPr="003709EE">
        <w:t xml:space="preserve">udział w Konkursie fotografii, na której zamieszczono mój wizerunek. </w:t>
      </w:r>
    </w:p>
    <w:p w14:paraId="47759550" w14:textId="77777777" w:rsidR="00CA3965" w:rsidRPr="003709EE" w:rsidRDefault="00CA3965" w:rsidP="00CA3965">
      <w:pPr>
        <w:spacing w:line="360" w:lineRule="auto"/>
      </w:pPr>
      <w:r w:rsidRPr="003709EE">
        <w:t>Dokument podpisany przez osobę, której dane dotyczą.</w:t>
      </w:r>
    </w:p>
    <w:p w14:paraId="04EDFECD" w14:textId="77777777" w:rsidR="00CA3965" w:rsidRPr="003709EE" w:rsidRDefault="00CA3965" w:rsidP="00CA3965">
      <w:pPr>
        <w:rPr>
          <w:rFonts w:cs="Times New Roman"/>
        </w:rPr>
      </w:pPr>
      <w:r>
        <w:rPr>
          <w:rFonts w:cs="Times New Roman"/>
        </w:rPr>
        <w:t>………………………..                                                                            …………………………..</w:t>
      </w:r>
    </w:p>
    <w:p w14:paraId="39549EB1" w14:textId="77777777" w:rsidR="00CA3965" w:rsidRPr="003709EE" w:rsidRDefault="00CA3965" w:rsidP="00CA3965">
      <w:pPr>
        <w:ind w:firstLine="708"/>
        <w:rPr>
          <w:rFonts w:cs="Times New Roman"/>
        </w:rPr>
      </w:pPr>
      <w:r w:rsidRPr="003709EE">
        <w:t>Data</w:t>
      </w:r>
      <w:r w:rsidRPr="003709EE">
        <w:rPr>
          <w:rFonts w:cs="Times New Roman"/>
        </w:rPr>
        <w:t xml:space="preserve">                                                                                                               Podpis</w:t>
      </w:r>
      <w:r w:rsidRPr="003709EE">
        <w:rPr>
          <w:rFonts w:cs="Times New Roman"/>
        </w:rPr>
        <w:tab/>
      </w:r>
    </w:p>
    <w:p w14:paraId="7E58CA2F" w14:textId="77777777" w:rsidR="00CA3965" w:rsidRPr="003709EE" w:rsidRDefault="00CA3965" w:rsidP="00CA3965">
      <w:pPr>
        <w:rPr>
          <w:b/>
          <w:bCs/>
        </w:rPr>
      </w:pPr>
    </w:p>
    <w:p w14:paraId="2F515DC5" w14:textId="77777777" w:rsidR="00CA3965" w:rsidRPr="003709EE" w:rsidRDefault="00CA3965" w:rsidP="00CA3965">
      <w:pPr>
        <w:rPr>
          <w:b/>
          <w:bCs/>
        </w:rPr>
      </w:pPr>
    </w:p>
    <w:p w14:paraId="54B4D3C3" w14:textId="77777777" w:rsidR="00CA3965" w:rsidRPr="003709EE" w:rsidRDefault="00CA3965" w:rsidP="00CA3965">
      <w:pPr>
        <w:spacing w:line="276" w:lineRule="auto"/>
      </w:pPr>
    </w:p>
    <w:p w14:paraId="382CCDD6" w14:textId="11D7B616" w:rsidR="00CA3965" w:rsidRDefault="00CA3965" w:rsidP="00F84B38">
      <w:pPr>
        <w:pStyle w:val="Nagwek1"/>
        <w:sectPr w:rsidR="00CA3965" w:rsidSect="007D4CFC">
          <w:headerReference w:type="first" r:id="rId8"/>
          <w:footnotePr>
            <w:numRestart w:val="eachSect"/>
          </w:footnotePr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9D931E5" w14:textId="77777777" w:rsidR="00074602" w:rsidRPr="005E562A" w:rsidRDefault="00074602" w:rsidP="00C45FC4">
      <w:pPr>
        <w:outlineLvl w:val="0"/>
        <w:rPr>
          <w:rFonts w:cs="Times New Roman"/>
          <w:strike/>
        </w:rPr>
      </w:pPr>
    </w:p>
    <w:sectPr w:rsidR="00074602" w:rsidRPr="005E562A" w:rsidSect="00794B8C">
      <w:headerReference w:type="first" r:id="rId9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02F40" w14:textId="77777777" w:rsidR="00344778" w:rsidRDefault="00344778" w:rsidP="007F08AB">
      <w:pPr>
        <w:spacing w:before="0" w:after="0" w:line="240" w:lineRule="auto"/>
      </w:pPr>
      <w:r>
        <w:separator/>
      </w:r>
    </w:p>
  </w:endnote>
  <w:endnote w:type="continuationSeparator" w:id="0">
    <w:p w14:paraId="3E52D670" w14:textId="77777777" w:rsidR="00344778" w:rsidRDefault="00344778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2EB47" w14:textId="77777777" w:rsidR="00344778" w:rsidRDefault="00344778" w:rsidP="007F08AB">
      <w:pPr>
        <w:spacing w:before="0" w:after="0" w:line="240" w:lineRule="auto"/>
      </w:pPr>
      <w:r>
        <w:separator/>
      </w:r>
    </w:p>
  </w:footnote>
  <w:footnote w:type="continuationSeparator" w:id="0">
    <w:p w14:paraId="2B2582CE" w14:textId="77777777" w:rsidR="00344778" w:rsidRDefault="00344778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B5762" w14:textId="77777777" w:rsidR="00CA3965" w:rsidRDefault="00CA3965" w:rsidP="00C83924">
    <w:pPr>
      <w:pStyle w:val="Stopka"/>
      <w:tabs>
        <w:tab w:val="left" w:pos="5710"/>
      </w:tabs>
    </w:pPr>
  </w:p>
  <w:p w14:paraId="63A4027F" w14:textId="77777777" w:rsidR="00CA3965" w:rsidRDefault="00CA3965" w:rsidP="00C83924">
    <w:pPr>
      <w:pStyle w:val="Stopka"/>
      <w:tabs>
        <w:tab w:val="left" w:pos="57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22475" w14:textId="3E7491EE" w:rsidR="00FB0347" w:rsidRDefault="00FB0347" w:rsidP="00C83924">
    <w:pPr>
      <w:pStyle w:val="Stopka"/>
      <w:tabs>
        <w:tab w:val="left" w:pos="5710"/>
      </w:tabs>
    </w:pPr>
  </w:p>
  <w:p w14:paraId="091D54B4" w14:textId="77777777" w:rsidR="00FB0347" w:rsidRDefault="00FB0347" w:rsidP="00C83924">
    <w:pPr>
      <w:pStyle w:val="Stopka"/>
      <w:tabs>
        <w:tab w:val="left" w:pos="5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942"/>
    <w:multiLevelType w:val="hybridMultilevel"/>
    <w:tmpl w:val="F08E3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D047A"/>
    <w:multiLevelType w:val="hybridMultilevel"/>
    <w:tmpl w:val="B41634BC"/>
    <w:lvl w:ilvl="0" w:tplc="9C80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481"/>
    <w:multiLevelType w:val="hybridMultilevel"/>
    <w:tmpl w:val="1EE0E3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6BB"/>
    <w:multiLevelType w:val="hybridMultilevel"/>
    <w:tmpl w:val="D144C3AC"/>
    <w:lvl w:ilvl="0" w:tplc="6FCAF3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A92C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F88"/>
    <w:multiLevelType w:val="hybridMultilevel"/>
    <w:tmpl w:val="5BC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6959"/>
    <w:multiLevelType w:val="hybridMultilevel"/>
    <w:tmpl w:val="750CC35E"/>
    <w:lvl w:ilvl="0" w:tplc="BFE42B76">
      <w:start w:val="1"/>
      <w:numFmt w:val="decimal"/>
      <w:lvlText w:val="%1."/>
      <w:lvlJc w:val="left"/>
      <w:pPr>
        <w:ind w:left="1429" w:hanging="360"/>
      </w:pPr>
      <w:rPr>
        <w:rFonts w:eastAsia="Calibri" w:cs="Calibri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481A"/>
    <w:multiLevelType w:val="hybridMultilevel"/>
    <w:tmpl w:val="AE1291BA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82A"/>
    <w:multiLevelType w:val="hybridMultilevel"/>
    <w:tmpl w:val="3052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C02E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636AB"/>
    <w:multiLevelType w:val="hybridMultilevel"/>
    <w:tmpl w:val="039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26E5A"/>
    <w:multiLevelType w:val="hybridMultilevel"/>
    <w:tmpl w:val="14126CDE"/>
    <w:lvl w:ilvl="0" w:tplc="DDA46F2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19D4"/>
    <w:multiLevelType w:val="hybridMultilevel"/>
    <w:tmpl w:val="DF52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6D0D"/>
    <w:multiLevelType w:val="hybridMultilevel"/>
    <w:tmpl w:val="5FB4EBE4"/>
    <w:lvl w:ilvl="0" w:tplc="30BE7A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1C4B"/>
    <w:multiLevelType w:val="hybridMultilevel"/>
    <w:tmpl w:val="BD4E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B0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794C5E"/>
    <w:multiLevelType w:val="hybridMultilevel"/>
    <w:tmpl w:val="B4163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3F29"/>
    <w:multiLevelType w:val="hybridMultilevel"/>
    <w:tmpl w:val="E69C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4583C"/>
    <w:multiLevelType w:val="hybridMultilevel"/>
    <w:tmpl w:val="961E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C60AA"/>
    <w:multiLevelType w:val="hybridMultilevel"/>
    <w:tmpl w:val="F43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3BBA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6248E"/>
    <w:multiLevelType w:val="hybridMultilevel"/>
    <w:tmpl w:val="1F8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96557"/>
    <w:multiLevelType w:val="hybridMultilevel"/>
    <w:tmpl w:val="7644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2519"/>
    <w:multiLevelType w:val="hybridMultilevel"/>
    <w:tmpl w:val="1048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D7080"/>
    <w:multiLevelType w:val="hybridMultilevel"/>
    <w:tmpl w:val="11D0C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44460"/>
    <w:multiLevelType w:val="hybridMultilevel"/>
    <w:tmpl w:val="7A40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54FBF"/>
    <w:multiLevelType w:val="hybridMultilevel"/>
    <w:tmpl w:val="6D54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854FF"/>
    <w:multiLevelType w:val="hybridMultilevel"/>
    <w:tmpl w:val="69A2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95676"/>
    <w:multiLevelType w:val="hybridMultilevel"/>
    <w:tmpl w:val="D87C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96226"/>
    <w:multiLevelType w:val="hybridMultilevel"/>
    <w:tmpl w:val="1B18D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05A79"/>
    <w:multiLevelType w:val="hybridMultilevel"/>
    <w:tmpl w:val="1FE2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F14B9"/>
    <w:multiLevelType w:val="hybridMultilevel"/>
    <w:tmpl w:val="6C42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98750">
    <w:abstractNumId w:val="20"/>
  </w:num>
  <w:num w:numId="2" w16cid:durableId="666052792">
    <w:abstractNumId w:val="40"/>
  </w:num>
  <w:num w:numId="3" w16cid:durableId="835800859">
    <w:abstractNumId w:val="34"/>
  </w:num>
  <w:num w:numId="4" w16cid:durableId="492575220">
    <w:abstractNumId w:val="32"/>
  </w:num>
  <w:num w:numId="5" w16cid:durableId="791248799">
    <w:abstractNumId w:val="18"/>
  </w:num>
  <w:num w:numId="6" w16cid:durableId="1332559805">
    <w:abstractNumId w:val="8"/>
  </w:num>
  <w:num w:numId="7" w16cid:durableId="433136552">
    <w:abstractNumId w:val="37"/>
  </w:num>
  <w:num w:numId="8" w16cid:durableId="1982269125">
    <w:abstractNumId w:val="19"/>
  </w:num>
  <w:num w:numId="9" w16cid:durableId="1546481747">
    <w:abstractNumId w:val="29"/>
  </w:num>
  <w:num w:numId="10" w16cid:durableId="276254361">
    <w:abstractNumId w:val="35"/>
  </w:num>
  <w:num w:numId="11" w16cid:durableId="2121751702">
    <w:abstractNumId w:val="7"/>
  </w:num>
  <w:num w:numId="12" w16cid:durableId="372998065">
    <w:abstractNumId w:val="4"/>
  </w:num>
  <w:num w:numId="13" w16cid:durableId="1412241553">
    <w:abstractNumId w:val="14"/>
  </w:num>
  <w:num w:numId="14" w16cid:durableId="997270811">
    <w:abstractNumId w:val="5"/>
  </w:num>
  <w:num w:numId="15" w16cid:durableId="2123725192">
    <w:abstractNumId w:val="10"/>
  </w:num>
  <w:num w:numId="16" w16cid:durableId="789936837">
    <w:abstractNumId w:val="13"/>
  </w:num>
  <w:num w:numId="17" w16cid:durableId="656760310">
    <w:abstractNumId w:val="3"/>
  </w:num>
  <w:num w:numId="18" w16cid:durableId="1663003973">
    <w:abstractNumId w:val="11"/>
  </w:num>
  <w:num w:numId="19" w16cid:durableId="1333415122">
    <w:abstractNumId w:val="15"/>
  </w:num>
  <w:num w:numId="20" w16cid:durableId="368650939">
    <w:abstractNumId w:val="12"/>
  </w:num>
  <w:num w:numId="21" w16cid:durableId="85732559">
    <w:abstractNumId w:val="23"/>
  </w:num>
  <w:num w:numId="22" w16cid:durableId="650409583">
    <w:abstractNumId w:val="28"/>
  </w:num>
  <w:num w:numId="23" w16cid:durableId="1484345559">
    <w:abstractNumId w:val="33"/>
  </w:num>
  <w:num w:numId="24" w16cid:durableId="142938293">
    <w:abstractNumId w:val="1"/>
  </w:num>
  <w:num w:numId="25" w16cid:durableId="1860195646">
    <w:abstractNumId w:val="2"/>
  </w:num>
  <w:num w:numId="26" w16cid:durableId="211815231">
    <w:abstractNumId w:val="25"/>
  </w:num>
  <w:num w:numId="27" w16cid:durableId="1082526480">
    <w:abstractNumId w:val="27"/>
  </w:num>
  <w:num w:numId="28" w16cid:durableId="1473981351">
    <w:abstractNumId w:val="24"/>
  </w:num>
  <w:num w:numId="29" w16cid:durableId="1694306434">
    <w:abstractNumId w:val="16"/>
  </w:num>
  <w:num w:numId="30" w16cid:durableId="1468818272">
    <w:abstractNumId w:val="31"/>
  </w:num>
  <w:num w:numId="31" w16cid:durableId="17664900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7368323">
    <w:abstractNumId w:val="22"/>
  </w:num>
  <w:num w:numId="33" w16cid:durableId="1516191063">
    <w:abstractNumId w:val="6"/>
  </w:num>
  <w:num w:numId="34" w16cid:durableId="15215045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2318004">
    <w:abstractNumId w:val="39"/>
  </w:num>
  <w:num w:numId="36" w16cid:durableId="1345282204">
    <w:abstractNumId w:val="0"/>
  </w:num>
  <w:num w:numId="37" w16cid:durableId="1981326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6880238">
    <w:abstractNumId w:val="36"/>
  </w:num>
  <w:num w:numId="39" w16cid:durableId="1536196079">
    <w:abstractNumId w:val="9"/>
  </w:num>
  <w:num w:numId="40" w16cid:durableId="723064750">
    <w:abstractNumId w:val="38"/>
  </w:num>
  <w:num w:numId="41" w16cid:durableId="2122450233">
    <w:abstractNumId w:val="21"/>
  </w:num>
  <w:num w:numId="42" w16cid:durableId="1079904389">
    <w:abstractNumId w:val="26"/>
  </w:num>
  <w:num w:numId="43" w16cid:durableId="176753779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1C08"/>
    <w:rsid w:val="00006CAB"/>
    <w:rsid w:val="00010A36"/>
    <w:rsid w:val="00011724"/>
    <w:rsid w:val="00012C1B"/>
    <w:rsid w:val="000130EC"/>
    <w:rsid w:val="00020DAE"/>
    <w:rsid w:val="000217CB"/>
    <w:rsid w:val="00021CED"/>
    <w:rsid w:val="00022229"/>
    <w:rsid w:val="00023385"/>
    <w:rsid w:val="00030D12"/>
    <w:rsid w:val="000327B6"/>
    <w:rsid w:val="00032864"/>
    <w:rsid w:val="00037672"/>
    <w:rsid w:val="000427B8"/>
    <w:rsid w:val="00046DA5"/>
    <w:rsid w:val="00047540"/>
    <w:rsid w:val="000527F6"/>
    <w:rsid w:val="00052FD9"/>
    <w:rsid w:val="00053011"/>
    <w:rsid w:val="00053733"/>
    <w:rsid w:val="00054214"/>
    <w:rsid w:val="000568D0"/>
    <w:rsid w:val="000618DC"/>
    <w:rsid w:val="000667B2"/>
    <w:rsid w:val="00066CE4"/>
    <w:rsid w:val="000678AA"/>
    <w:rsid w:val="00070024"/>
    <w:rsid w:val="0007128D"/>
    <w:rsid w:val="000743BC"/>
    <w:rsid w:val="00074602"/>
    <w:rsid w:val="00074C0B"/>
    <w:rsid w:val="000751D5"/>
    <w:rsid w:val="000754A7"/>
    <w:rsid w:val="000766F9"/>
    <w:rsid w:val="00077563"/>
    <w:rsid w:val="00080C44"/>
    <w:rsid w:val="00081C8E"/>
    <w:rsid w:val="000827C2"/>
    <w:rsid w:val="00086396"/>
    <w:rsid w:val="000877B7"/>
    <w:rsid w:val="00090274"/>
    <w:rsid w:val="00093596"/>
    <w:rsid w:val="00093A09"/>
    <w:rsid w:val="000947F7"/>
    <w:rsid w:val="000953F4"/>
    <w:rsid w:val="000956BF"/>
    <w:rsid w:val="00095DB8"/>
    <w:rsid w:val="00096458"/>
    <w:rsid w:val="000A00B9"/>
    <w:rsid w:val="000A2E9A"/>
    <w:rsid w:val="000A35A0"/>
    <w:rsid w:val="000A4F78"/>
    <w:rsid w:val="000B1693"/>
    <w:rsid w:val="000B3A1F"/>
    <w:rsid w:val="000C0030"/>
    <w:rsid w:val="000C0040"/>
    <w:rsid w:val="000C2590"/>
    <w:rsid w:val="000D1B77"/>
    <w:rsid w:val="000D2DA4"/>
    <w:rsid w:val="000D4388"/>
    <w:rsid w:val="000D6437"/>
    <w:rsid w:val="000E068A"/>
    <w:rsid w:val="000E0B1B"/>
    <w:rsid w:val="000E14BF"/>
    <w:rsid w:val="000E1A2F"/>
    <w:rsid w:val="000E2451"/>
    <w:rsid w:val="000E5249"/>
    <w:rsid w:val="000E5DE8"/>
    <w:rsid w:val="000E7120"/>
    <w:rsid w:val="000E7532"/>
    <w:rsid w:val="000E7876"/>
    <w:rsid w:val="000F0C91"/>
    <w:rsid w:val="000F3662"/>
    <w:rsid w:val="000F3C97"/>
    <w:rsid w:val="000F4081"/>
    <w:rsid w:val="000F4E61"/>
    <w:rsid w:val="00101125"/>
    <w:rsid w:val="00101E43"/>
    <w:rsid w:val="00103875"/>
    <w:rsid w:val="00103D38"/>
    <w:rsid w:val="001050F1"/>
    <w:rsid w:val="00107336"/>
    <w:rsid w:val="001106DA"/>
    <w:rsid w:val="00110BDB"/>
    <w:rsid w:val="0011135E"/>
    <w:rsid w:val="001133C3"/>
    <w:rsid w:val="001135FE"/>
    <w:rsid w:val="00114EF8"/>
    <w:rsid w:val="00115636"/>
    <w:rsid w:val="0011687B"/>
    <w:rsid w:val="0011757F"/>
    <w:rsid w:val="00117BAC"/>
    <w:rsid w:val="0012534E"/>
    <w:rsid w:val="0012720D"/>
    <w:rsid w:val="00127BCD"/>
    <w:rsid w:val="001321AD"/>
    <w:rsid w:val="00132F7F"/>
    <w:rsid w:val="00133BCF"/>
    <w:rsid w:val="00133F3E"/>
    <w:rsid w:val="00134C1A"/>
    <w:rsid w:val="001377FA"/>
    <w:rsid w:val="0014013C"/>
    <w:rsid w:val="0014135C"/>
    <w:rsid w:val="00144FBD"/>
    <w:rsid w:val="001451E3"/>
    <w:rsid w:val="00151D5A"/>
    <w:rsid w:val="00151E8F"/>
    <w:rsid w:val="00152D7B"/>
    <w:rsid w:val="00153187"/>
    <w:rsid w:val="0016199F"/>
    <w:rsid w:val="00163028"/>
    <w:rsid w:val="00165854"/>
    <w:rsid w:val="001673C9"/>
    <w:rsid w:val="00167F6D"/>
    <w:rsid w:val="001710D4"/>
    <w:rsid w:val="00171B86"/>
    <w:rsid w:val="00177FC8"/>
    <w:rsid w:val="0018033B"/>
    <w:rsid w:val="00181958"/>
    <w:rsid w:val="001877A8"/>
    <w:rsid w:val="00190D8B"/>
    <w:rsid w:val="00191894"/>
    <w:rsid w:val="00193F73"/>
    <w:rsid w:val="00196E00"/>
    <w:rsid w:val="001974C4"/>
    <w:rsid w:val="001A06B0"/>
    <w:rsid w:val="001A1153"/>
    <w:rsid w:val="001A16E4"/>
    <w:rsid w:val="001A425E"/>
    <w:rsid w:val="001A658A"/>
    <w:rsid w:val="001A75E9"/>
    <w:rsid w:val="001A76E8"/>
    <w:rsid w:val="001B1647"/>
    <w:rsid w:val="001B18A9"/>
    <w:rsid w:val="001B5AEC"/>
    <w:rsid w:val="001B610C"/>
    <w:rsid w:val="001B6B97"/>
    <w:rsid w:val="001B718A"/>
    <w:rsid w:val="001B7601"/>
    <w:rsid w:val="001B7AC0"/>
    <w:rsid w:val="001B7B1B"/>
    <w:rsid w:val="001B7B69"/>
    <w:rsid w:val="001C1E79"/>
    <w:rsid w:val="001C3081"/>
    <w:rsid w:val="001C5DF2"/>
    <w:rsid w:val="001D235F"/>
    <w:rsid w:val="001D2F47"/>
    <w:rsid w:val="001D44F4"/>
    <w:rsid w:val="001D5537"/>
    <w:rsid w:val="001D5795"/>
    <w:rsid w:val="001D5AED"/>
    <w:rsid w:val="001D63CF"/>
    <w:rsid w:val="001D6748"/>
    <w:rsid w:val="001D7974"/>
    <w:rsid w:val="001E124B"/>
    <w:rsid w:val="001E24C5"/>
    <w:rsid w:val="001E2745"/>
    <w:rsid w:val="001E500A"/>
    <w:rsid w:val="001E73DE"/>
    <w:rsid w:val="001E7A15"/>
    <w:rsid w:val="001F0939"/>
    <w:rsid w:val="001F2A81"/>
    <w:rsid w:val="001F6696"/>
    <w:rsid w:val="002013E7"/>
    <w:rsid w:val="00201A43"/>
    <w:rsid w:val="002027F1"/>
    <w:rsid w:val="00202CB6"/>
    <w:rsid w:val="00204471"/>
    <w:rsid w:val="00205D9A"/>
    <w:rsid w:val="0020705C"/>
    <w:rsid w:val="002074B5"/>
    <w:rsid w:val="00212E69"/>
    <w:rsid w:val="00213852"/>
    <w:rsid w:val="002143A7"/>
    <w:rsid w:val="002143CB"/>
    <w:rsid w:val="002161B3"/>
    <w:rsid w:val="00220046"/>
    <w:rsid w:val="002200D1"/>
    <w:rsid w:val="00220652"/>
    <w:rsid w:val="0022103B"/>
    <w:rsid w:val="00221EA8"/>
    <w:rsid w:val="002253CE"/>
    <w:rsid w:val="0022677E"/>
    <w:rsid w:val="00226D3F"/>
    <w:rsid w:val="00231AA4"/>
    <w:rsid w:val="002335A9"/>
    <w:rsid w:val="00234950"/>
    <w:rsid w:val="002367D3"/>
    <w:rsid w:val="00236FD3"/>
    <w:rsid w:val="0024027B"/>
    <w:rsid w:val="00241729"/>
    <w:rsid w:val="002421E2"/>
    <w:rsid w:val="002425C7"/>
    <w:rsid w:val="002448CB"/>
    <w:rsid w:val="00247A07"/>
    <w:rsid w:val="00253A2F"/>
    <w:rsid w:val="00254A97"/>
    <w:rsid w:val="00255CAE"/>
    <w:rsid w:val="00260913"/>
    <w:rsid w:val="00265101"/>
    <w:rsid w:val="00266671"/>
    <w:rsid w:val="002708BC"/>
    <w:rsid w:val="00272190"/>
    <w:rsid w:val="00274CD0"/>
    <w:rsid w:val="002802EB"/>
    <w:rsid w:val="00280A75"/>
    <w:rsid w:val="00284512"/>
    <w:rsid w:val="00287075"/>
    <w:rsid w:val="00287E4F"/>
    <w:rsid w:val="00291D9E"/>
    <w:rsid w:val="00293C56"/>
    <w:rsid w:val="0029466A"/>
    <w:rsid w:val="0029580A"/>
    <w:rsid w:val="00295828"/>
    <w:rsid w:val="002961C9"/>
    <w:rsid w:val="002A12B5"/>
    <w:rsid w:val="002A1FB8"/>
    <w:rsid w:val="002A4BF6"/>
    <w:rsid w:val="002A63AE"/>
    <w:rsid w:val="002A71C1"/>
    <w:rsid w:val="002B0065"/>
    <w:rsid w:val="002B5D41"/>
    <w:rsid w:val="002C23D7"/>
    <w:rsid w:val="002C653B"/>
    <w:rsid w:val="002D03D7"/>
    <w:rsid w:val="002D0EA1"/>
    <w:rsid w:val="002D2E8B"/>
    <w:rsid w:val="002D6360"/>
    <w:rsid w:val="002E18EC"/>
    <w:rsid w:val="002E22FE"/>
    <w:rsid w:val="002E238B"/>
    <w:rsid w:val="002E2B3C"/>
    <w:rsid w:val="002E62F2"/>
    <w:rsid w:val="002F1AE7"/>
    <w:rsid w:val="002F1E7E"/>
    <w:rsid w:val="002F2659"/>
    <w:rsid w:val="002F44D6"/>
    <w:rsid w:val="002F5386"/>
    <w:rsid w:val="002F6AB7"/>
    <w:rsid w:val="00300A24"/>
    <w:rsid w:val="00301E38"/>
    <w:rsid w:val="00304D4E"/>
    <w:rsid w:val="003065A7"/>
    <w:rsid w:val="003077DE"/>
    <w:rsid w:val="0031098C"/>
    <w:rsid w:val="0031201E"/>
    <w:rsid w:val="00312A66"/>
    <w:rsid w:val="00312F38"/>
    <w:rsid w:val="0031308A"/>
    <w:rsid w:val="003140F9"/>
    <w:rsid w:val="00314F2A"/>
    <w:rsid w:val="00315F6C"/>
    <w:rsid w:val="003200BF"/>
    <w:rsid w:val="00320A08"/>
    <w:rsid w:val="00320C0A"/>
    <w:rsid w:val="00321B66"/>
    <w:rsid w:val="0032471A"/>
    <w:rsid w:val="0033094F"/>
    <w:rsid w:val="003344EA"/>
    <w:rsid w:val="00335957"/>
    <w:rsid w:val="00336C86"/>
    <w:rsid w:val="003402A8"/>
    <w:rsid w:val="003443BA"/>
    <w:rsid w:val="00344778"/>
    <w:rsid w:val="00350DF0"/>
    <w:rsid w:val="0035272C"/>
    <w:rsid w:val="00356EEA"/>
    <w:rsid w:val="00357CB5"/>
    <w:rsid w:val="003627E6"/>
    <w:rsid w:val="00365D41"/>
    <w:rsid w:val="00366C6B"/>
    <w:rsid w:val="003709EE"/>
    <w:rsid w:val="00375BEC"/>
    <w:rsid w:val="00381121"/>
    <w:rsid w:val="003813D7"/>
    <w:rsid w:val="0038507C"/>
    <w:rsid w:val="00385432"/>
    <w:rsid w:val="0038545B"/>
    <w:rsid w:val="00385B1A"/>
    <w:rsid w:val="003869C3"/>
    <w:rsid w:val="00390BD0"/>
    <w:rsid w:val="00390F42"/>
    <w:rsid w:val="003918A5"/>
    <w:rsid w:val="00392A0C"/>
    <w:rsid w:val="003A3610"/>
    <w:rsid w:val="003A49C1"/>
    <w:rsid w:val="003A53B3"/>
    <w:rsid w:val="003A5D99"/>
    <w:rsid w:val="003A741F"/>
    <w:rsid w:val="003B030E"/>
    <w:rsid w:val="003B0A6A"/>
    <w:rsid w:val="003B10BB"/>
    <w:rsid w:val="003B33A0"/>
    <w:rsid w:val="003B48CA"/>
    <w:rsid w:val="003B509B"/>
    <w:rsid w:val="003B5BA3"/>
    <w:rsid w:val="003C17B6"/>
    <w:rsid w:val="003C1ADF"/>
    <w:rsid w:val="003C27E1"/>
    <w:rsid w:val="003C35D3"/>
    <w:rsid w:val="003C3B8B"/>
    <w:rsid w:val="003C4406"/>
    <w:rsid w:val="003C5628"/>
    <w:rsid w:val="003C5A89"/>
    <w:rsid w:val="003D0B9D"/>
    <w:rsid w:val="003D3BAD"/>
    <w:rsid w:val="003D3E5F"/>
    <w:rsid w:val="003D619B"/>
    <w:rsid w:val="003E17D1"/>
    <w:rsid w:val="003E324B"/>
    <w:rsid w:val="003E360C"/>
    <w:rsid w:val="003E3643"/>
    <w:rsid w:val="003E39B6"/>
    <w:rsid w:val="003E52A8"/>
    <w:rsid w:val="003E5C39"/>
    <w:rsid w:val="003E6DD8"/>
    <w:rsid w:val="003E6F3B"/>
    <w:rsid w:val="003E78CC"/>
    <w:rsid w:val="003F2619"/>
    <w:rsid w:val="003F7BD7"/>
    <w:rsid w:val="0040045A"/>
    <w:rsid w:val="004023A4"/>
    <w:rsid w:val="00403116"/>
    <w:rsid w:val="004050E0"/>
    <w:rsid w:val="00405E54"/>
    <w:rsid w:val="00410567"/>
    <w:rsid w:val="00413468"/>
    <w:rsid w:val="00416A0B"/>
    <w:rsid w:val="00421596"/>
    <w:rsid w:val="00422D03"/>
    <w:rsid w:val="00423C62"/>
    <w:rsid w:val="0042574F"/>
    <w:rsid w:val="0042720D"/>
    <w:rsid w:val="00430F50"/>
    <w:rsid w:val="00431ADB"/>
    <w:rsid w:val="00434609"/>
    <w:rsid w:val="00437DFE"/>
    <w:rsid w:val="00445140"/>
    <w:rsid w:val="00445F72"/>
    <w:rsid w:val="00447D53"/>
    <w:rsid w:val="0045008F"/>
    <w:rsid w:val="004515B2"/>
    <w:rsid w:val="00451B31"/>
    <w:rsid w:val="00452813"/>
    <w:rsid w:val="00453280"/>
    <w:rsid w:val="0045408B"/>
    <w:rsid w:val="00457044"/>
    <w:rsid w:val="00462445"/>
    <w:rsid w:val="00462CFB"/>
    <w:rsid w:val="00463118"/>
    <w:rsid w:val="004678F5"/>
    <w:rsid w:val="00467E03"/>
    <w:rsid w:val="004700CF"/>
    <w:rsid w:val="00470AC9"/>
    <w:rsid w:val="00471280"/>
    <w:rsid w:val="0047142B"/>
    <w:rsid w:val="00471C96"/>
    <w:rsid w:val="00473635"/>
    <w:rsid w:val="0047487C"/>
    <w:rsid w:val="00475D01"/>
    <w:rsid w:val="00475DFA"/>
    <w:rsid w:val="00475F40"/>
    <w:rsid w:val="004769CC"/>
    <w:rsid w:val="00476ACD"/>
    <w:rsid w:val="00482331"/>
    <w:rsid w:val="00483639"/>
    <w:rsid w:val="00483690"/>
    <w:rsid w:val="00484221"/>
    <w:rsid w:val="00484520"/>
    <w:rsid w:val="004866D7"/>
    <w:rsid w:val="00487ABA"/>
    <w:rsid w:val="004903FF"/>
    <w:rsid w:val="00490555"/>
    <w:rsid w:val="00492B9C"/>
    <w:rsid w:val="00495F1C"/>
    <w:rsid w:val="004A0AD0"/>
    <w:rsid w:val="004A11F0"/>
    <w:rsid w:val="004A14BD"/>
    <w:rsid w:val="004A4495"/>
    <w:rsid w:val="004A602B"/>
    <w:rsid w:val="004A7594"/>
    <w:rsid w:val="004A7A0A"/>
    <w:rsid w:val="004B0C54"/>
    <w:rsid w:val="004B2BAF"/>
    <w:rsid w:val="004B560D"/>
    <w:rsid w:val="004B5E61"/>
    <w:rsid w:val="004B62E7"/>
    <w:rsid w:val="004B69EB"/>
    <w:rsid w:val="004B6EBE"/>
    <w:rsid w:val="004B7462"/>
    <w:rsid w:val="004C168D"/>
    <w:rsid w:val="004C1D51"/>
    <w:rsid w:val="004C4A0E"/>
    <w:rsid w:val="004C71B8"/>
    <w:rsid w:val="004D0106"/>
    <w:rsid w:val="004D03C2"/>
    <w:rsid w:val="004D2E56"/>
    <w:rsid w:val="004D5352"/>
    <w:rsid w:val="004D59AE"/>
    <w:rsid w:val="004E3339"/>
    <w:rsid w:val="004E409A"/>
    <w:rsid w:val="004E4136"/>
    <w:rsid w:val="004E42C5"/>
    <w:rsid w:val="004E5923"/>
    <w:rsid w:val="004E5D31"/>
    <w:rsid w:val="004F0D6C"/>
    <w:rsid w:val="004F16E3"/>
    <w:rsid w:val="004F4A92"/>
    <w:rsid w:val="004F5CDE"/>
    <w:rsid w:val="00500AD0"/>
    <w:rsid w:val="00501E52"/>
    <w:rsid w:val="005024C2"/>
    <w:rsid w:val="005040BF"/>
    <w:rsid w:val="00504572"/>
    <w:rsid w:val="00504957"/>
    <w:rsid w:val="0050520E"/>
    <w:rsid w:val="00512314"/>
    <w:rsid w:val="0051245D"/>
    <w:rsid w:val="00515D76"/>
    <w:rsid w:val="0052430E"/>
    <w:rsid w:val="00530A19"/>
    <w:rsid w:val="00532549"/>
    <w:rsid w:val="0053275E"/>
    <w:rsid w:val="00532C38"/>
    <w:rsid w:val="00534003"/>
    <w:rsid w:val="00534750"/>
    <w:rsid w:val="005347C8"/>
    <w:rsid w:val="005352CD"/>
    <w:rsid w:val="00536293"/>
    <w:rsid w:val="00536ABE"/>
    <w:rsid w:val="005370FE"/>
    <w:rsid w:val="005406DC"/>
    <w:rsid w:val="00541F06"/>
    <w:rsid w:val="005428F3"/>
    <w:rsid w:val="0054315A"/>
    <w:rsid w:val="00543813"/>
    <w:rsid w:val="005453CA"/>
    <w:rsid w:val="00545CBE"/>
    <w:rsid w:val="0054762C"/>
    <w:rsid w:val="00550006"/>
    <w:rsid w:val="00550B5F"/>
    <w:rsid w:val="00551F07"/>
    <w:rsid w:val="0055558A"/>
    <w:rsid w:val="005559DD"/>
    <w:rsid w:val="0055670A"/>
    <w:rsid w:val="00556FF3"/>
    <w:rsid w:val="00560692"/>
    <w:rsid w:val="00561921"/>
    <w:rsid w:val="00563FEF"/>
    <w:rsid w:val="00566345"/>
    <w:rsid w:val="005674F4"/>
    <w:rsid w:val="00570EE2"/>
    <w:rsid w:val="00572FF2"/>
    <w:rsid w:val="005737B9"/>
    <w:rsid w:val="00573BFE"/>
    <w:rsid w:val="00577400"/>
    <w:rsid w:val="00580369"/>
    <w:rsid w:val="00581E20"/>
    <w:rsid w:val="005823E1"/>
    <w:rsid w:val="00583C33"/>
    <w:rsid w:val="005848BF"/>
    <w:rsid w:val="00584BCA"/>
    <w:rsid w:val="00584EE4"/>
    <w:rsid w:val="00591F90"/>
    <w:rsid w:val="00594140"/>
    <w:rsid w:val="00594667"/>
    <w:rsid w:val="005961AB"/>
    <w:rsid w:val="0059646D"/>
    <w:rsid w:val="00596555"/>
    <w:rsid w:val="00596871"/>
    <w:rsid w:val="00596C93"/>
    <w:rsid w:val="00596D0E"/>
    <w:rsid w:val="00597572"/>
    <w:rsid w:val="005A0012"/>
    <w:rsid w:val="005A0F79"/>
    <w:rsid w:val="005A1EC2"/>
    <w:rsid w:val="005A248C"/>
    <w:rsid w:val="005A35C7"/>
    <w:rsid w:val="005A3F85"/>
    <w:rsid w:val="005A6F86"/>
    <w:rsid w:val="005A712A"/>
    <w:rsid w:val="005A7BC0"/>
    <w:rsid w:val="005B4E79"/>
    <w:rsid w:val="005B69FB"/>
    <w:rsid w:val="005B6E7E"/>
    <w:rsid w:val="005C296C"/>
    <w:rsid w:val="005C3155"/>
    <w:rsid w:val="005C4BCE"/>
    <w:rsid w:val="005C7509"/>
    <w:rsid w:val="005D0B19"/>
    <w:rsid w:val="005D2BB9"/>
    <w:rsid w:val="005D35B4"/>
    <w:rsid w:val="005D390F"/>
    <w:rsid w:val="005D3C40"/>
    <w:rsid w:val="005D4632"/>
    <w:rsid w:val="005D5308"/>
    <w:rsid w:val="005D69DE"/>
    <w:rsid w:val="005D7030"/>
    <w:rsid w:val="005D7E93"/>
    <w:rsid w:val="005E0802"/>
    <w:rsid w:val="005E201B"/>
    <w:rsid w:val="005E43E7"/>
    <w:rsid w:val="005E4710"/>
    <w:rsid w:val="005E562A"/>
    <w:rsid w:val="005E5F68"/>
    <w:rsid w:val="005E5FC3"/>
    <w:rsid w:val="005F0311"/>
    <w:rsid w:val="005F108B"/>
    <w:rsid w:val="005F1562"/>
    <w:rsid w:val="005F3442"/>
    <w:rsid w:val="005F3719"/>
    <w:rsid w:val="005F4C57"/>
    <w:rsid w:val="005F637C"/>
    <w:rsid w:val="005F704A"/>
    <w:rsid w:val="005F78C2"/>
    <w:rsid w:val="005F7A6E"/>
    <w:rsid w:val="00602F1A"/>
    <w:rsid w:val="00605010"/>
    <w:rsid w:val="00606203"/>
    <w:rsid w:val="00610886"/>
    <w:rsid w:val="00612307"/>
    <w:rsid w:val="00612C1E"/>
    <w:rsid w:val="00612C9D"/>
    <w:rsid w:val="0061375D"/>
    <w:rsid w:val="006140A3"/>
    <w:rsid w:val="00614F03"/>
    <w:rsid w:val="00615E31"/>
    <w:rsid w:val="0062020B"/>
    <w:rsid w:val="00625E07"/>
    <w:rsid w:val="00626464"/>
    <w:rsid w:val="0063273A"/>
    <w:rsid w:val="006345A1"/>
    <w:rsid w:val="00636472"/>
    <w:rsid w:val="00636BD6"/>
    <w:rsid w:val="00637B2F"/>
    <w:rsid w:val="00640D20"/>
    <w:rsid w:val="00650046"/>
    <w:rsid w:val="00653B99"/>
    <w:rsid w:val="00655366"/>
    <w:rsid w:val="006574AF"/>
    <w:rsid w:val="00664A86"/>
    <w:rsid w:val="00665795"/>
    <w:rsid w:val="00672DC7"/>
    <w:rsid w:val="00673FB6"/>
    <w:rsid w:val="00674881"/>
    <w:rsid w:val="00674941"/>
    <w:rsid w:val="00674BE8"/>
    <w:rsid w:val="00674D84"/>
    <w:rsid w:val="006758AF"/>
    <w:rsid w:val="00681018"/>
    <w:rsid w:val="00682910"/>
    <w:rsid w:val="00683B4D"/>
    <w:rsid w:val="0068495B"/>
    <w:rsid w:val="00684C00"/>
    <w:rsid w:val="00687DB8"/>
    <w:rsid w:val="006921D4"/>
    <w:rsid w:val="00693972"/>
    <w:rsid w:val="00694D0A"/>
    <w:rsid w:val="0069574D"/>
    <w:rsid w:val="00695E39"/>
    <w:rsid w:val="00696DF3"/>
    <w:rsid w:val="00697626"/>
    <w:rsid w:val="00697BAF"/>
    <w:rsid w:val="006A063C"/>
    <w:rsid w:val="006A2954"/>
    <w:rsid w:val="006A6351"/>
    <w:rsid w:val="006A77A7"/>
    <w:rsid w:val="006B0962"/>
    <w:rsid w:val="006B14A6"/>
    <w:rsid w:val="006B43E9"/>
    <w:rsid w:val="006B7C72"/>
    <w:rsid w:val="006B7FF3"/>
    <w:rsid w:val="006C0070"/>
    <w:rsid w:val="006C2D1F"/>
    <w:rsid w:val="006C31B3"/>
    <w:rsid w:val="006C35C0"/>
    <w:rsid w:val="006C4DC0"/>
    <w:rsid w:val="006C5079"/>
    <w:rsid w:val="006D0755"/>
    <w:rsid w:val="006D2107"/>
    <w:rsid w:val="006D2DFA"/>
    <w:rsid w:val="006D404A"/>
    <w:rsid w:val="006E162C"/>
    <w:rsid w:val="006E1D9B"/>
    <w:rsid w:val="006E5482"/>
    <w:rsid w:val="006E5D12"/>
    <w:rsid w:val="006E7ECE"/>
    <w:rsid w:val="006F0BDA"/>
    <w:rsid w:val="006F4A03"/>
    <w:rsid w:val="006F4CFB"/>
    <w:rsid w:val="006F5C56"/>
    <w:rsid w:val="006F618D"/>
    <w:rsid w:val="006F7184"/>
    <w:rsid w:val="006F7984"/>
    <w:rsid w:val="00700283"/>
    <w:rsid w:val="00700880"/>
    <w:rsid w:val="00701BD7"/>
    <w:rsid w:val="007024DD"/>
    <w:rsid w:val="007033E2"/>
    <w:rsid w:val="007041B0"/>
    <w:rsid w:val="007043EE"/>
    <w:rsid w:val="00705E27"/>
    <w:rsid w:val="00707693"/>
    <w:rsid w:val="0071169A"/>
    <w:rsid w:val="00711CDB"/>
    <w:rsid w:val="00712331"/>
    <w:rsid w:val="00716007"/>
    <w:rsid w:val="007172A6"/>
    <w:rsid w:val="0071795A"/>
    <w:rsid w:val="00720C0C"/>
    <w:rsid w:val="0072123C"/>
    <w:rsid w:val="00721695"/>
    <w:rsid w:val="00721747"/>
    <w:rsid w:val="0072276D"/>
    <w:rsid w:val="00724BD0"/>
    <w:rsid w:val="00725C18"/>
    <w:rsid w:val="00726A28"/>
    <w:rsid w:val="0072745A"/>
    <w:rsid w:val="0073411B"/>
    <w:rsid w:val="00737249"/>
    <w:rsid w:val="0074429F"/>
    <w:rsid w:val="00744699"/>
    <w:rsid w:val="00745412"/>
    <w:rsid w:val="00746441"/>
    <w:rsid w:val="00756AD8"/>
    <w:rsid w:val="00760CA4"/>
    <w:rsid w:val="00761A7E"/>
    <w:rsid w:val="00761EA5"/>
    <w:rsid w:val="007627EF"/>
    <w:rsid w:val="00763ED6"/>
    <w:rsid w:val="00764273"/>
    <w:rsid w:val="00767E88"/>
    <w:rsid w:val="00770E32"/>
    <w:rsid w:val="007716A2"/>
    <w:rsid w:val="0077568D"/>
    <w:rsid w:val="00777A56"/>
    <w:rsid w:val="007805CB"/>
    <w:rsid w:val="00780FE7"/>
    <w:rsid w:val="00781FA2"/>
    <w:rsid w:val="00782BBF"/>
    <w:rsid w:val="0078364E"/>
    <w:rsid w:val="007843EB"/>
    <w:rsid w:val="00785138"/>
    <w:rsid w:val="00785301"/>
    <w:rsid w:val="00786A48"/>
    <w:rsid w:val="007914D1"/>
    <w:rsid w:val="00794B8C"/>
    <w:rsid w:val="007952D8"/>
    <w:rsid w:val="00795D7F"/>
    <w:rsid w:val="007A0B99"/>
    <w:rsid w:val="007A1946"/>
    <w:rsid w:val="007A1FC8"/>
    <w:rsid w:val="007A37E8"/>
    <w:rsid w:val="007A4045"/>
    <w:rsid w:val="007A62D3"/>
    <w:rsid w:val="007A64CE"/>
    <w:rsid w:val="007A69D6"/>
    <w:rsid w:val="007A6B64"/>
    <w:rsid w:val="007B0198"/>
    <w:rsid w:val="007B0D16"/>
    <w:rsid w:val="007B3BCB"/>
    <w:rsid w:val="007B4242"/>
    <w:rsid w:val="007B5DC8"/>
    <w:rsid w:val="007B623E"/>
    <w:rsid w:val="007C1E45"/>
    <w:rsid w:val="007C568A"/>
    <w:rsid w:val="007C62AE"/>
    <w:rsid w:val="007D2480"/>
    <w:rsid w:val="007D2592"/>
    <w:rsid w:val="007D3547"/>
    <w:rsid w:val="007D4CFC"/>
    <w:rsid w:val="007D588D"/>
    <w:rsid w:val="007D5A7C"/>
    <w:rsid w:val="007D6883"/>
    <w:rsid w:val="007D6B2C"/>
    <w:rsid w:val="007D6CEB"/>
    <w:rsid w:val="007E0690"/>
    <w:rsid w:val="007E1E42"/>
    <w:rsid w:val="007E6DA0"/>
    <w:rsid w:val="007E6ED7"/>
    <w:rsid w:val="007E7650"/>
    <w:rsid w:val="007F062A"/>
    <w:rsid w:val="007F08AB"/>
    <w:rsid w:val="007F2CED"/>
    <w:rsid w:val="007F6734"/>
    <w:rsid w:val="007F7162"/>
    <w:rsid w:val="007F7426"/>
    <w:rsid w:val="007F7E59"/>
    <w:rsid w:val="008003F8"/>
    <w:rsid w:val="00800475"/>
    <w:rsid w:val="00800541"/>
    <w:rsid w:val="00801455"/>
    <w:rsid w:val="00806115"/>
    <w:rsid w:val="00806607"/>
    <w:rsid w:val="00811988"/>
    <w:rsid w:val="008120D3"/>
    <w:rsid w:val="00815CFD"/>
    <w:rsid w:val="00817DF5"/>
    <w:rsid w:val="00821999"/>
    <w:rsid w:val="00822E6F"/>
    <w:rsid w:val="00823736"/>
    <w:rsid w:val="008241CD"/>
    <w:rsid w:val="0082651F"/>
    <w:rsid w:val="00826E7C"/>
    <w:rsid w:val="008276BF"/>
    <w:rsid w:val="0083322C"/>
    <w:rsid w:val="0084317A"/>
    <w:rsid w:val="00843645"/>
    <w:rsid w:val="0084371C"/>
    <w:rsid w:val="00843D94"/>
    <w:rsid w:val="00844621"/>
    <w:rsid w:val="00847E12"/>
    <w:rsid w:val="00852C55"/>
    <w:rsid w:val="008550B0"/>
    <w:rsid w:val="008563D8"/>
    <w:rsid w:val="00856F0A"/>
    <w:rsid w:val="00857F93"/>
    <w:rsid w:val="00861D1D"/>
    <w:rsid w:val="008626B3"/>
    <w:rsid w:val="0086283F"/>
    <w:rsid w:val="00862C46"/>
    <w:rsid w:val="0086319D"/>
    <w:rsid w:val="00863405"/>
    <w:rsid w:val="008642B9"/>
    <w:rsid w:val="008648A0"/>
    <w:rsid w:val="00865DE2"/>
    <w:rsid w:val="008663DE"/>
    <w:rsid w:val="008669E4"/>
    <w:rsid w:val="00867541"/>
    <w:rsid w:val="00867864"/>
    <w:rsid w:val="00867F95"/>
    <w:rsid w:val="00873F8A"/>
    <w:rsid w:val="00874093"/>
    <w:rsid w:val="00874169"/>
    <w:rsid w:val="00874B10"/>
    <w:rsid w:val="00874D40"/>
    <w:rsid w:val="0087527C"/>
    <w:rsid w:val="00876520"/>
    <w:rsid w:val="00877010"/>
    <w:rsid w:val="0087728E"/>
    <w:rsid w:val="008828FF"/>
    <w:rsid w:val="00882A5E"/>
    <w:rsid w:val="0088393F"/>
    <w:rsid w:val="00883EB2"/>
    <w:rsid w:val="00884BDF"/>
    <w:rsid w:val="00884E43"/>
    <w:rsid w:val="00885D35"/>
    <w:rsid w:val="00886755"/>
    <w:rsid w:val="00887F0E"/>
    <w:rsid w:val="00894EFA"/>
    <w:rsid w:val="00895D74"/>
    <w:rsid w:val="0089645C"/>
    <w:rsid w:val="00897D81"/>
    <w:rsid w:val="008A0904"/>
    <w:rsid w:val="008A237D"/>
    <w:rsid w:val="008A2CF7"/>
    <w:rsid w:val="008A32F9"/>
    <w:rsid w:val="008A3BC0"/>
    <w:rsid w:val="008A3FCE"/>
    <w:rsid w:val="008A475F"/>
    <w:rsid w:val="008A7639"/>
    <w:rsid w:val="008B0E1A"/>
    <w:rsid w:val="008B2AD1"/>
    <w:rsid w:val="008B4AA9"/>
    <w:rsid w:val="008B4B14"/>
    <w:rsid w:val="008B518D"/>
    <w:rsid w:val="008B5BA3"/>
    <w:rsid w:val="008B6949"/>
    <w:rsid w:val="008B7599"/>
    <w:rsid w:val="008C2365"/>
    <w:rsid w:val="008C59D0"/>
    <w:rsid w:val="008C7C42"/>
    <w:rsid w:val="008D0DEB"/>
    <w:rsid w:val="008D6AE4"/>
    <w:rsid w:val="008D74DB"/>
    <w:rsid w:val="008E1668"/>
    <w:rsid w:val="008E317D"/>
    <w:rsid w:val="008E4F02"/>
    <w:rsid w:val="008F09E1"/>
    <w:rsid w:val="008F2E08"/>
    <w:rsid w:val="008F552E"/>
    <w:rsid w:val="00903F73"/>
    <w:rsid w:val="00904162"/>
    <w:rsid w:val="00905370"/>
    <w:rsid w:val="009059D4"/>
    <w:rsid w:val="009106FB"/>
    <w:rsid w:val="00910DC6"/>
    <w:rsid w:val="00911FAE"/>
    <w:rsid w:val="00912860"/>
    <w:rsid w:val="00912D16"/>
    <w:rsid w:val="009148EE"/>
    <w:rsid w:val="009157AC"/>
    <w:rsid w:val="00915A84"/>
    <w:rsid w:val="0092181A"/>
    <w:rsid w:val="00922726"/>
    <w:rsid w:val="00923821"/>
    <w:rsid w:val="0092494A"/>
    <w:rsid w:val="00926C92"/>
    <w:rsid w:val="009356EE"/>
    <w:rsid w:val="00942D9A"/>
    <w:rsid w:val="00944F6E"/>
    <w:rsid w:val="00945D36"/>
    <w:rsid w:val="00947ED7"/>
    <w:rsid w:val="00951065"/>
    <w:rsid w:val="00951D6B"/>
    <w:rsid w:val="00953FFC"/>
    <w:rsid w:val="009558ED"/>
    <w:rsid w:val="00955D63"/>
    <w:rsid w:val="00957503"/>
    <w:rsid w:val="009613E5"/>
    <w:rsid w:val="009675D8"/>
    <w:rsid w:val="009751DF"/>
    <w:rsid w:val="009754C0"/>
    <w:rsid w:val="0097567C"/>
    <w:rsid w:val="00975706"/>
    <w:rsid w:val="00975B06"/>
    <w:rsid w:val="00980345"/>
    <w:rsid w:val="00980485"/>
    <w:rsid w:val="00985E09"/>
    <w:rsid w:val="00990220"/>
    <w:rsid w:val="009904C5"/>
    <w:rsid w:val="00990E2F"/>
    <w:rsid w:val="00993A92"/>
    <w:rsid w:val="00997E2A"/>
    <w:rsid w:val="009A1806"/>
    <w:rsid w:val="009A2648"/>
    <w:rsid w:val="009A2E98"/>
    <w:rsid w:val="009A36D7"/>
    <w:rsid w:val="009A5293"/>
    <w:rsid w:val="009B1F30"/>
    <w:rsid w:val="009B3481"/>
    <w:rsid w:val="009B4830"/>
    <w:rsid w:val="009B50ED"/>
    <w:rsid w:val="009B6066"/>
    <w:rsid w:val="009B6284"/>
    <w:rsid w:val="009B7855"/>
    <w:rsid w:val="009C0710"/>
    <w:rsid w:val="009C1C93"/>
    <w:rsid w:val="009C20CE"/>
    <w:rsid w:val="009C2ACA"/>
    <w:rsid w:val="009C3E1F"/>
    <w:rsid w:val="009C4DB9"/>
    <w:rsid w:val="009C5C55"/>
    <w:rsid w:val="009C6981"/>
    <w:rsid w:val="009D447C"/>
    <w:rsid w:val="009D5C70"/>
    <w:rsid w:val="009E1A7F"/>
    <w:rsid w:val="009E2C7C"/>
    <w:rsid w:val="009E2C81"/>
    <w:rsid w:val="009E623C"/>
    <w:rsid w:val="009E6B3F"/>
    <w:rsid w:val="009F1BFF"/>
    <w:rsid w:val="009F2EEB"/>
    <w:rsid w:val="009F3377"/>
    <w:rsid w:val="009F7BD8"/>
    <w:rsid w:val="009F7DAF"/>
    <w:rsid w:val="009F7FAB"/>
    <w:rsid w:val="00A0040A"/>
    <w:rsid w:val="00A022DF"/>
    <w:rsid w:val="00A0399E"/>
    <w:rsid w:val="00A0546B"/>
    <w:rsid w:val="00A11566"/>
    <w:rsid w:val="00A1595D"/>
    <w:rsid w:val="00A235DB"/>
    <w:rsid w:val="00A24D22"/>
    <w:rsid w:val="00A27046"/>
    <w:rsid w:val="00A27525"/>
    <w:rsid w:val="00A27B8D"/>
    <w:rsid w:val="00A315D1"/>
    <w:rsid w:val="00A342B6"/>
    <w:rsid w:val="00A402CF"/>
    <w:rsid w:val="00A414E8"/>
    <w:rsid w:val="00A427B6"/>
    <w:rsid w:val="00A44305"/>
    <w:rsid w:val="00A509F3"/>
    <w:rsid w:val="00A535CA"/>
    <w:rsid w:val="00A54487"/>
    <w:rsid w:val="00A57621"/>
    <w:rsid w:val="00A60AC2"/>
    <w:rsid w:val="00A61D1A"/>
    <w:rsid w:val="00A6315E"/>
    <w:rsid w:val="00A6421A"/>
    <w:rsid w:val="00A65798"/>
    <w:rsid w:val="00A72B1C"/>
    <w:rsid w:val="00A74079"/>
    <w:rsid w:val="00A76B38"/>
    <w:rsid w:val="00A7718B"/>
    <w:rsid w:val="00A8164D"/>
    <w:rsid w:val="00A82BCE"/>
    <w:rsid w:val="00A84FC3"/>
    <w:rsid w:val="00A87AE2"/>
    <w:rsid w:val="00A9144E"/>
    <w:rsid w:val="00A9399F"/>
    <w:rsid w:val="00A93BF8"/>
    <w:rsid w:val="00A94288"/>
    <w:rsid w:val="00A948C2"/>
    <w:rsid w:val="00A97F05"/>
    <w:rsid w:val="00AA2FE5"/>
    <w:rsid w:val="00AB6481"/>
    <w:rsid w:val="00AC0F28"/>
    <w:rsid w:val="00AC26C4"/>
    <w:rsid w:val="00AC2860"/>
    <w:rsid w:val="00AC3B65"/>
    <w:rsid w:val="00AC618D"/>
    <w:rsid w:val="00AD0C2D"/>
    <w:rsid w:val="00AD3134"/>
    <w:rsid w:val="00AE0BEB"/>
    <w:rsid w:val="00AE6F83"/>
    <w:rsid w:val="00AE78BA"/>
    <w:rsid w:val="00AF0C57"/>
    <w:rsid w:val="00AF0D65"/>
    <w:rsid w:val="00AF26E5"/>
    <w:rsid w:val="00AF4624"/>
    <w:rsid w:val="00AF5668"/>
    <w:rsid w:val="00AF59B7"/>
    <w:rsid w:val="00AF622E"/>
    <w:rsid w:val="00AF6991"/>
    <w:rsid w:val="00AF74A0"/>
    <w:rsid w:val="00B01158"/>
    <w:rsid w:val="00B101F0"/>
    <w:rsid w:val="00B158FB"/>
    <w:rsid w:val="00B16BFD"/>
    <w:rsid w:val="00B17FA0"/>
    <w:rsid w:val="00B20EAB"/>
    <w:rsid w:val="00B22C1C"/>
    <w:rsid w:val="00B2443E"/>
    <w:rsid w:val="00B2509A"/>
    <w:rsid w:val="00B2736B"/>
    <w:rsid w:val="00B303B5"/>
    <w:rsid w:val="00B30E59"/>
    <w:rsid w:val="00B3187D"/>
    <w:rsid w:val="00B31D15"/>
    <w:rsid w:val="00B32581"/>
    <w:rsid w:val="00B339AE"/>
    <w:rsid w:val="00B34143"/>
    <w:rsid w:val="00B356A0"/>
    <w:rsid w:val="00B52776"/>
    <w:rsid w:val="00B527D7"/>
    <w:rsid w:val="00B5306A"/>
    <w:rsid w:val="00B53798"/>
    <w:rsid w:val="00B54121"/>
    <w:rsid w:val="00B56210"/>
    <w:rsid w:val="00B56302"/>
    <w:rsid w:val="00B56C29"/>
    <w:rsid w:val="00B57D7A"/>
    <w:rsid w:val="00B64B1F"/>
    <w:rsid w:val="00B7071E"/>
    <w:rsid w:val="00B8004F"/>
    <w:rsid w:val="00B812E6"/>
    <w:rsid w:val="00B81C2E"/>
    <w:rsid w:val="00B825C9"/>
    <w:rsid w:val="00B82B11"/>
    <w:rsid w:val="00B85303"/>
    <w:rsid w:val="00B871A0"/>
    <w:rsid w:val="00B8780D"/>
    <w:rsid w:val="00B87D26"/>
    <w:rsid w:val="00B918E0"/>
    <w:rsid w:val="00B932DC"/>
    <w:rsid w:val="00B93B5E"/>
    <w:rsid w:val="00B97915"/>
    <w:rsid w:val="00B97CBE"/>
    <w:rsid w:val="00BA40B8"/>
    <w:rsid w:val="00BA7E8D"/>
    <w:rsid w:val="00BA7FB8"/>
    <w:rsid w:val="00BB06E0"/>
    <w:rsid w:val="00BB26AE"/>
    <w:rsid w:val="00BB2CB7"/>
    <w:rsid w:val="00BB5C51"/>
    <w:rsid w:val="00BB5C81"/>
    <w:rsid w:val="00BB5F0A"/>
    <w:rsid w:val="00BB78FC"/>
    <w:rsid w:val="00BC0259"/>
    <w:rsid w:val="00BC251D"/>
    <w:rsid w:val="00BC2881"/>
    <w:rsid w:val="00BC2D43"/>
    <w:rsid w:val="00BC3515"/>
    <w:rsid w:val="00BC44BC"/>
    <w:rsid w:val="00BC6EA7"/>
    <w:rsid w:val="00BC7119"/>
    <w:rsid w:val="00BC7E1A"/>
    <w:rsid w:val="00BD46D7"/>
    <w:rsid w:val="00BD5D4E"/>
    <w:rsid w:val="00BD7127"/>
    <w:rsid w:val="00BD74CD"/>
    <w:rsid w:val="00BE0291"/>
    <w:rsid w:val="00BE06E9"/>
    <w:rsid w:val="00BE2E42"/>
    <w:rsid w:val="00BF022B"/>
    <w:rsid w:val="00BF234E"/>
    <w:rsid w:val="00BF383C"/>
    <w:rsid w:val="00BF4065"/>
    <w:rsid w:val="00BF4222"/>
    <w:rsid w:val="00BF5B94"/>
    <w:rsid w:val="00BF706F"/>
    <w:rsid w:val="00BF7FD5"/>
    <w:rsid w:val="00C009F8"/>
    <w:rsid w:val="00C01F42"/>
    <w:rsid w:val="00C02A75"/>
    <w:rsid w:val="00C02E9D"/>
    <w:rsid w:val="00C0456B"/>
    <w:rsid w:val="00C04702"/>
    <w:rsid w:val="00C11966"/>
    <w:rsid w:val="00C1298B"/>
    <w:rsid w:val="00C13F72"/>
    <w:rsid w:val="00C1553B"/>
    <w:rsid w:val="00C15C08"/>
    <w:rsid w:val="00C1693E"/>
    <w:rsid w:val="00C17EA1"/>
    <w:rsid w:val="00C20BB9"/>
    <w:rsid w:val="00C22751"/>
    <w:rsid w:val="00C22B0E"/>
    <w:rsid w:val="00C23926"/>
    <w:rsid w:val="00C239A2"/>
    <w:rsid w:val="00C25F3F"/>
    <w:rsid w:val="00C310C7"/>
    <w:rsid w:val="00C31CB6"/>
    <w:rsid w:val="00C31FD8"/>
    <w:rsid w:val="00C32931"/>
    <w:rsid w:val="00C329E1"/>
    <w:rsid w:val="00C33A15"/>
    <w:rsid w:val="00C35C07"/>
    <w:rsid w:val="00C42115"/>
    <w:rsid w:val="00C4257B"/>
    <w:rsid w:val="00C45054"/>
    <w:rsid w:val="00C45615"/>
    <w:rsid w:val="00C45FC4"/>
    <w:rsid w:val="00C4652F"/>
    <w:rsid w:val="00C50050"/>
    <w:rsid w:val="00C526F6"/>
    <w:rsid w:val="00C531E2"/>
    <w:rsid w:val="00C535DD"/>
    <w:rsid w:val="00C54275"/>
    <w:rsid w:val="00C55A8D"/>
    <w:rsid w:val="00C55EC3"/>
    <w:rsid w:val="00C56B6A"/>
    <w:rsid w:val="00C5742F"/>
    <w:rsid w:val="00C61246"/>
    <w:rsid w:val="00C61B6F"/>
    <w:rsid w:val="00C62F14"/>
    <w:rsid w:val="00C63872"/>
    <w:rsid w:val="00C63F19"/>
    <w:rsid w:val="00C6577B"/>
    <w:rsid w:val="00C65AA7"/>
    <w:rsid w:val="00C66755"/>
    <w:rsid w:val="00C67A44"/>
    <w:rsid w:val="00C67AF8"/>
    <w:rsid w:val="00C70072"/>
    <w:rsid w:val="00C70575"/>
    <w:rsid w:val="00C71127"/>
    <w:rsid w:val="00C71328"/>
    <w:rsid w:val="00C72C60"/>
    <w:rsid w:val="00C743D6"/>
    <w:rsid w:val="00C77C06"/>
    <w:rsid w:val="00C77FA2"/>
    <w:rsid w:val="00C80164"/>
    <w:rsid w:val="00C82218"/>
    <w:rsid w:val="00C837D1"/>
    <w:rsid w:val="00C83924"/>
    <w:rsid w:val="00C92AF8"/>
    <w:rsid w:val="00C96A17"/>
    <w:rsid w:val="00C97B6B"/>
    <w:rsid w:val="00CA0545"/>
    <w:rsid w:val="00CA0635"/>
    <w:rsid w:val="00CA1C41"/>
    <w:rsid w:val="00CA3965"/>
    <w:rsid w:val="00CA3BC0"/>
    <w:rsid w:val="00CA42C9"/>
    <w:rsid w:val="00CA621B"/>
    <w:rsid w:val="00CB2C55"/>
    <w:rsid w:val="00CB2CB8"/>
    <w:rsid w:val="00CB396C"/>
    <w:rsid w:val="00CB6684"/>
    <w:rsid w:val="00CB674D"/>
    <w:rsid w:val="00CB6A61"/>
    <w:rsid w:val="00CC010D"/>
    <w:rsid w:val="00CC175A"/>
    <w:rsid w:val="00CC39E4"/>
    <w:rsid w:val="00CC5841"/>
    <w:rsid w:val="00CC62AF"/>
    <w:rsid w:val="00CC673A"/>
    <w:rsid w:val="00CD248D"/>
    <w:rsid w:val="00CD2BCF"/>
    <w:rsid w:val="00CD4346"/>
    <w:rsid w:val="00CD4EA2"/>
    <w:rsid w:val="00CE0B2A"/>
    <w:rsid w:val="00CE1F7E"/>
    <w:rsid w:val="00CE3043"/>
    <w:rsid w:val="00CE41EB"/>
    <w:rsid w:val="00CE447E"/>
    <w:rsid w:val="00CE6568"/>
    <w:rsid w:val="00CE711E"/>
    <w:rsid w:val="00CF0E06"/>
    <w:rsid w:val="00CF0E4F"/>
    <w:rsid w:val="00CF191A"/>
    <w:rsid w:val="00CF26F7"/>
    <w:rsid w:val="00CF33CE"/>
    <w:rsid w:val="00CF3594"/>
    <w:rsid w:val="00CF4F55"/>
    <w:rsid w:val="00D001D4"/>
    <w:rsid w:val="00D00E05"/>
    <w:rsid w:val="00D019E5"/>
    <w:rsid w:val="00D04D56"/>
    <w:rsid w:val="00D05C91"/>
    <w:rsid w:val="00D05DF3"/>
    <w:rsid w:val="00D13D72"/>
    <w:rsid w:val="00D1604E"/>
    <w:rsid w:val="00D16AE1"/>
    <w:rsid w:val="00D20386"/>
    <w:rsid w:val="00D20CFD"/>
    <w:rsid w:val="00D2200C"/>
    <w:rsid w:val="00D23FFB"/>
    <w:rsid w:val="00D24EE9"/>
    <w:rsid w:val="00D26A3C"/>
    <w:rsid w:val="00D26EED"/>
    <w:rsid w:val="00D2787B"/>
    <w:rsid w:val="00D30E13"/>
    <w:rsid w:val="00D319F1"/>
    <w:rsid w:val="00D33C01"/>
    <w:rsid w:val="00D33FE7"/>
    <w:rsid w:val="00D3541C"/>
    <w:rsid w:val="00D36F93"/>
    <w:rsid w:val="00D42B81"/>
    <w:rsid w:val="00D42EDE"/>
    <w:rsid w:val="00D433BD"/>
    <w:rsid w:val="00D45E82"/>
    <w:rsid w:val="00D460B9"/>
    <w:rsid w:val="00D468BF"/>
    <w:rsid w:val="00D47F48"/>
    <w:rsid w:val="00D506CE"/>
    <w:rsid w:val="00D5115B"/>
    <w:rsid w:val="00D549D3"/>
    <w:rsid w:val="00D5789F"/>
    <w:rsid w:val="00D57AF4"/>
    <w:rsid w:val="00D6421D"/>
    <w:rsid w:val="00D64279"/>
    <w:rsid w:val="00D64B0D"/>
    <w:rsid w:val="00D66C8C"/>
    <w:rsid w:val="00D67DB3"/>
    <w:rsid w:val="00D70053"/>
    <w:rsid w:val="00D71D0A"/>
    <w:rsid w:val="00D7300A"/>
    <w:rsid w:val="00D740C7"/>
    <w:rsid w:val="00D752DA"/>
    <w:rsid w:val="00D76B2F"/>
    <w:rsid w:val="00D76C36"/>
    <w:rsid w:val="00D76F8E"/>
    <w:rsid w:val="00D77BBF"/>
    <w:rsid w:val="00D81ABE"/>
    <w:rsid w:val="00D833AD"/>
    <w:rsid w:val="00D852D0"/>
    <w:rsid w:val="00D9059D"/>
    <w:rsid w:val="00D91B90"/>
    <w:rsid w:val="00D926B4"/>
    <w:rsid w:val="00D92924"/>
    <w:rsid w:val="00D92A0F"/>
    <w:rsid w:val="00D93289"/>
    <w:rsid w:val="00D95CD2"/>
    <w:rsid w:val="00DA29CB"/>
    <w:rsid w:val="00DA379D"/>
    <w:rsid w:val="00DB1F04"/>
    <w:rsid w:val="00DB2098"/>
    <w:rsid w:val="00DB344D"/>
    <w:rsid w:val="00DB3E0C"/>
    <w:rsid w:val="00DB7EE9"/>
    <w:rsid w:val="00DC202C"/>
    <w:rsid w:val="00DC3CF4"/>
    <w:rsid w:val="00DC73A5"/>
    <w:rsid w:val="00DC73C7"/>
    <w:rsid w:val="00DD0B69"/>
    <w:rsid w:val="00DD4292"/>
    <w:rsid w:val="00DD4CF4"/>
    <w:rsid w:val="00DD5011"/>
    <w:rsid w:val="00DD6E28"/>
    <w:rsid w:val="00DE12B7"/>
    <w:rsid w:val="00DE3C45"/>
    <w:rsid w:val="00DE5985"/>
    <w:rsid w:val="00DE624E"/>
    <w:rsid w:val="00DE66E5"/>
    <w:rsid w:val="00DF049C"/>
    <w:rsid w:val="00DF7C75"/>
    <w:rsid w:val="00E018A0"/>
    <w:rsid w:val="00E019D6"/>
    <w:rsid w:val="00E01EC4"/>
    <w:rsid w:val="00E02213"/>
    <w:rsid w:val="00E029AF"/>
    <w:rsid w:val="00E07E29"/>
    <w:rsid w:val="00E10727"/>
    <w:rsid w:val="00E10A90"/>
    <w:rsid w:val="00E14144"/>
    <w:rsid w:val="00E14191"/>
    <w:rsid w:val="00E146C7"/>
    <w:rsid w:val="00E15797"/>
    <w:rsid w:val="00E161E1"/>
    <w:rsid w:val="00E235F4"/>
    <w:rsid w:val="00E24294"/>
    <w:rsid w:val="00E24444"/>
    <w:rsid w:val="00E253D2"/>
    <w:rsid w:val="00E27605"/>
    <w:rsid w:val="00E27CC8"/>
    <w:rsid w:val="00E30038"/>
    <w:rsid w:val="00E32748"/>
    <w:rsid w:val="00E32EB6"/>
    <w:rsid w:val="00E33654"/>
    <w:rsid w:val="00E3533D"/>
    <w:rsid w:val="00E36324"/>
    <w:rsid w:val="00E40CB6"/>
    <w:rsid w:val="00E4155F"/>
    <w:rsid w:val="00E44BCF"/>
    <w:rsid w:val="00E45AFC"/>
    <w:rsid w:val="00E46C16"/>
    <w:rsid w:val="00E46F27"/>
    <w:rsid w:val="00E47C73"/>
    <w:rsid w:val="00E512B5"/>
    <w:rsid w:val="00E631FB"/>
    <w:rsid w:val="00E637C8"/>
    <w:rsid w:val="00E63E4C"/>
    <w:rsid w:val="00E64494"/>
    <w:rsid w:val="00E64527"/>
    <w:rsid w:val="00E6453F"/>
    <w:rsid w:val="00E6627D"/>
    <w:rsid w:val="00E71727"/>
    <w:rsid w:val="00E7192A"/>
    <w:rsid w:val="00E71AEB"/>
    <w:rsid w:val="00E73A60"/>
    <w:rsid w:val="00E76EDC"/>
    <w:rsid w:val="00E7795A"/>
    <w:rsid w:val="00E77D64"/>
    <w:rsid w:val="00E82C43"/>
    <w:rsid w:val="00E83F14"/>
    <w:rsid w:val="00E83FD8"/>
    <w:rsid w:val="00E843A6"/>
    <w:rsid w:val="00E857C8"/>
    <w:rsid w:val="00E85D49"/>
    <w:rsid w:val="00E87DDE"/>
    <w:rsid w:val="00E87DE6"/>
    <w:rsid w:val="00E9004B"/>
    <w:rsid w:val="00E9243E"/>
    <w:rsid w:val="00E924BA"/>
    <w:rsid w:val="00E946A1"/>
    <w:rsid w:val="00E954EF"/>
    <w:rsid w:val="00E95EBE"/>
    <w:rsid w:val="00E96261"/>
    <w:rsid w:val="00EA0FB9"/>
    <w:rsid w:val="00EA1154"/>
    <w:rsid w:val="00EA2F9A"/>
    <w:rsid w:val="00EA5024"/>
    <w:rsid w:val="00EB1FB4"/>
    <w:rsid w:val="00EB30E4"/>
    <w:rsid w:val="00EB555D"/>
    <w:rsid w:val="00EB62C1"/>
    <w:rsid w:val="00EB6EAC"/>
    <w:rsid w:val="00EB7BDD"/>
    <w:rsid w:val="00EC0DD0"/>
    <w:rsid w:val="00EC11C4"/>
    <w:rsid w:val="00EC1808"/>
    <w:rsid w:val="00EC1AEC"/>
    <w:rsid w:val="00EC1B66"/>
    <w:rsid w:val="00EC1BD7"/>
    <w:rsid w:val="00EC1BFF"/>
    <w:rsid w:val="00EC2758"/>
    <w:rsid w:val="00EC5A98"/>
    <w:rsid w:val="00EC730E"/>
    <w:rsid w:val="00ED1AC2"/>
    <w:rsid w:val="00ED3BF0"/>
    <w:rsid w:val="00ED5774"/>
    <w:rsid w:val="00ED7D09"/>
    <w:rsid w:val="00EE26EA"/>
    <w:rsid w:val="00EE2934"/>
    <w:rsid w:val="00EE45F8"/>
    <w:rsid w:val="00EE4B4C"/>
    <w:rsid w:val="00EE6751"/>
    <w:rsid w:val="00EF0A49"/>
    <w:rsid w:val="00EF1060"/>
    <w:rsid w:val="00EF13CC"/>
    <w:rsid w:val="00EF479D"/>
    <w:rsid w:val="00EF68E1"/>
    <w:rsid w:val="00EF6B9F"/>
    <w:rsid w:val="00EF743E"/>
    <w:rsid w:val="00F00E4E"/>
    <w:rsid w:val="00F03648"/>
    <w:rsid w:val="00F05A76"/>
    <w:rsid w:val="00F05F93"/>
    <w:rsid w:val="00F06869"/>
    <w:rsid w:val="00F06B18"/>
    <w:rsid w:val="00F07D55"/>
    <w:rsid w:val="00F11490"/>
    <w:rsid w:val="00F12A14"/>
    <w:rsid w:val="00F13363"/>
    <w:rsid w:val="00F13E6A"/>
    <w:rsid w:val="00F17662"/>
    <w:rsid w:val="00F17C8F"/>
    <w:rsid w:val="00F20150"/>
    <w:rsid w:val="00F21061"/>
    <w:rsid w:val="00F21827"/>
    <w:rsid w:val="00F22E8D"/>
    <w:rsid w:val="00F27590"/>
    <w:rsid w:val="00F3107D"/>
    <w:rsid w:val="00F31264"/>
    <w:rsid w:val="00F335E1"/>
    <w:rsid w:val="00F35603"/>
    <w:rsid w:val="00F35D52"/>
    <w:rsid w:val="00F363F3"/>
    <w:rsid w:val="00F410D0"/>
    <w:rsid w:val="00F4115F"/>
    <w:rsid w:val="00F427CB"/>
    <w:rsid w:val="00F43355"/>
    <w:rsid w:val="00F44973"/>
    <w:rsid w:val="00F45FDE"/>
    <w:rsid w:val="00F559C8"/>
    <w:rsid w:val="00F573AF"/>
    <w:rsid w:val="00F61790"/>
    <w:rsid w:val="00F707B7"/>
    <w:rsid w:val="00F72590"/>
    <w:rsid w:val="00F72F20"/>
    <w:rsid w:val="00F74C75"/>
    <w:rsid w:val="00F75146"/>
    <w:rsid w:val="00F80431"/>
    <w:rsid w:val="00F8103F"/>
    <w:rsid w:val="00F83F63"/>
    <w:rsid w:val="00F842CC"/>
    <w:rsid w:val="00F84B38"/>
    <w:rsid w:val="00F85613"/>
    <w:rsid w:val="00F85ED7"/>
    <w:rsid w:val="00F8614D"/>
    <w:rsid w:val="00F86925"/>
    <w:rsid w:val="00F87DBF"/>
    <w:rsid w:val="00F918BE"/>
    <w:rsid w:val="00F92BF3"/>
    <w:rsid w:val="00F934C0"/>
    <w:rsid w:val="00F94301"/>
    <w:rsid w:val="00F95B17"/>
    <w:rsid w:val="00F96337"/>
    <w:rsid w:val="00F96F19"/>
    <w:rsid w:val="00F9752A"/>
    <w:rsid w:val="00F97E99"/>
    <w:rsid w:val="00FA0CE1"/>
    <w:rsid w:val="00FA28F4"/>
    <w:rsid w:val="00FA2D3C"/>
    <w:rsid w:val="00FA41D4"/>
    <w:rsid w:val="00FA41E7"/>
    <w:rsid w:val="00FA4AEE"/>
    <w:rsid w:val="00FA6542"/>
    <w:rsid w:val="00FB0347"/>
    <w:rsid w:val="00FB22E6"/>
    <w:rsid w:val="00FB295E"/>
    <w:rsid w:val="00FB3595"/>
    <w:rsid w:val="00FB41CB"/>
    <w:rsid w:val="00FB559D"/>
    <w:rsid w:val="00FB5A58"/>
    <w:rsid w:val="00FC0CE4"/>
    <w:rsid w:val="00FC0E45"/>
    <w:rsid w:val="00FC1076"/>
    <w:rsid w:val="00FC2B4A"/>
    <w:rsid w:val="00FC458C"/>
    <w:rsid w:val="00FC5C9C"/>
    <w:rsid w:val="00FC63E5"/>
    <w:rsid w:val="00FD00E2"/>
    <w:rsid w:val="00FD5BFA"/>
    <w:rsid w:val="00FD5FB1"/>
    <w:rsid w:val="00FE0445"/>
    <w:rsid w:val="00FE1156"/>
    <w:rsid w:val="00FE1513"/>
    <w:rsid w:val="00FE1BAA"/>
    <w:rsid w:val="00FE459D"/>
    <w:rsid w:val="00FE46C8"/>
    <w:rsid w:val="00FE4AA4"/>
    <w:rsid w:val="00FE4D54"/>
    <w:rsid w:val="00FF0A0D"/>
    <w:rsid w:val="00FF0BAE"/>
    <w:rsid w:val="00FF0F5C"/>
    <w:rsid w:val="00FF105F"/>
    <w:rsid w:val="00FF2561"/>
    <w:rsid w:val="00FF2EF6"/>
    <w:rsid w:val="00FF364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4B38"/>
    <w:pPr>
      <w:keepNext/>
      <w:keepLines/>
      <w:tabs>
        <w:tab w:val="left" w:pos="426"/>
      </w:tabs>
      <w:spacing w:before="0" w:line="276" w:lineRule="auto"/>
      <w:ind w:left="851"/>
      <w:outlineLvl w:val="0"/>
    </w:pPr>
    <w:rPr>
      <w:rFonts w:eastAsiaTheme="majorEastAsia" w:cstheme="majorBid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F4065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B38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F4065"/>
    <w:rPr>
      <w:rFonts w:ascii="Times New Roman" w:eastAsiaTheme="majorEastAsia" w:hAnsi="Times New Roman" w:cs="Times New Roman"/>
      <w:b/>
      <w:bCs/>
      <w:szCs w:val="26"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5045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5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5B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921D4"/>
  </w:style>
  <w:style w:type="character" w:customStyle="1" w:styleId="object">
    <w:name w:val="object"/>
    <w:basedOn w:val="Domylnaczcionkaakapitu"/>
    <w:rsid w:val="006921D4"/>
  </w:style>
  <w:style w:type="paragraph" w:styleId="Nagwek">
    <w:name w:val="header"/>
    <w:basedOn w:val="Normalny"/>
    <w:link w:val="NagwekZnak"/>
    <w:uiPriority w:val="99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03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E30038"/>
    <w:rPr>
      <w:rFonts w:ascii="Times New Roman" w:hAnsi="Times New Roman"/>
    </w:rPr>
  </w:style>
  <w:style w:type="paragraph" w:customStyle="1" w:styleId="p1">
    <w:name w:val="p1"/>
    <w:basedOn w:val="Normalny"/>
    <w:rsid w:val="00707693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769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563FEF"/>
    <w:rPr>
      <w:rFonts w:ascii="Times New Roman" w:hAnsi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011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460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4602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074602"/>
  </w:style>
  <w:style w:type="character" w:customStyle="1" w:styleId="cf01">
    <w:name w:val="cf01"/>
    <w:basedOn w:val="Domylnaczcionkaakapitu"/>
    <w:rsid w:val="00074602"/>
    <w:rPr>
      <w:rFonts w:ascii="Segoe UI" w:hAnsi="Segoe UI" w:cs="Segoe UI" w:hint="default"/>
      <w:sz w:val="18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674941"/>
    <w:rPr>
      <w:rFonts w:ascii="Arial" w:eastAsia="Arial" w:hAnsi="Arial" w:cs="Arial"/>
      <w:sz w:val="20"/>
      <w:szCs w:val="20"/>
      <w:lang w:eastAsia="ar-SA"/>
    </w:rPr>
  </w:style>
  <w:style w:type="character" w:customStyle="1" w:styleId="x193iq5w">
    <w:name w:val="x193iq5w"/>
    <w:basedOn w:val="Domylnaczcionkaakapitu"/>
    <w:rsid w:val="00D47F48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642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0C2D"/>
    <w:rPr>
      <w:color w:val="954F72" w:themeColor="followedHyperlink"/>
      <w:u w:val="single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7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82B9-D130-4418-86CF-CF7A4DC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4-08-26T08:18:00Z</dcterms:created>
  <dcterms:modified xsi:type="dcterms:W3CDTF">2024-08-26T08:18:00Z</dcterms:modified>
</cp:coreProperties>
</file>